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D5101A">
        <w:rPr>
          <w:rFonts w:ascii="Times New Roman" w:hAnsi="Times New Roman" w:cs="Times New Roman"/>
          <w:b/>
          <w:sz w:val="28"/>
          <w:szCs w:val="28"/>
        </w:rPr>
        <w:t>в п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8C4DE7" w:rsidRPr="00D5101A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30 декабря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8190</w:t>
      </w: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05D6D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муниципальных учреждений </w:t>
      </w:r>
    </w:p>
    <w:p w:rsidR="00DE268D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405D6D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российск»</w:t>
      </w:r>
      <w:r w:rsidRPr="00405D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68D" w:rsidRDefault="00DE268D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D5E" w:rsidRDefault="00501D5E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DC" w:rsidRDefault="00492CDC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D6D" w:rsidRPr="00405D6D" w:rsidRDefault="00405D6D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D6D" w:rsidRDefault="00405D6D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</w:t>
      </w:r>
      <w:r w:rsidR="00501D5E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F90D8E" w:rsidRPr="00F90D8E">
        <w:rPr>
          <w:rFonts w:ascii="Times New Roman" w:hAnsi="Times New Roman" w:cs="Times New Roman"/>
          <w:sz w:val="28"/>
          <w:szCs w:val="28"/>
        </w:rPr>
        <w:t xml:space="preserve"> </w:t>
      </w:r>
      <w:r w:rsidR="00F90D8E">
        <w:rPr>
          <w:rFonts w:ascii="Times New Roman" w:hAnsi="Times New Roman" w:cs="Times New Roman"/>
          <w:sz w:val="28"/>
          <w:szCs w:val="28"/>
        </w:rPr>
        <w:t>в целях упорядочения оплаты труда работников муниципальных учреждений муниципального образования город Новороссийск,</w:t>
      </w:r>
      <w:r w:rsidR="0067744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0016B2">
        <w:rPr>
          <w:rFonts w:ascii="Times New Roman" w:hAnsi="Times New Roman" w:cs="Times New Roman"/>
          <w:sz w:val="28"/>
          <w:szCs w:val="28"/>
        </w:rPr>
        <w:t>стать</w:t>
      </w:r>
      <w:r w:rsidR="00E62F3D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05D6D" w:rsidRDefault="00405D6D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E52" w:rsidRDefault="002B4E52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4E5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</w:t>
      </w:r>
      <w:r w:rsidR="002B662A">
        <w:rPr>
          <w:rFonts w:ascii="Times New Roman" w:hAnsi="Times New Roman" w:cs="Times New Roman"/>
          <w:sz w:val="28"/>
          <w:szCs w:val="28"/>
        </w:rPr>
        <w:t xml:space="preserve">разования город Новороссийск </w:t>
      </w:r>
      <w:r w:rsidR="008C4DE7">
        <w:rPr>
          <w:rFonts w:ascii="Times New Roman" w:hAnsi="Times New Roman" w:cs="Times New Roman"/>
          <w:sz w:val="28"/>
          <w:szCs w:val="28"/>
        </w:rPr>
        <w:t xml:space="preserve">от 30 декабря 2021 года № 8190 </w:t>
      </w:r>
      <w:r w:rsidR="008C4DE7" w:rsidRPr="008C4DE7">
        <w:rPr>
          <w:rFonts w:ascii="Times New Roman" w:hAnsi="Times New Roman" w:cs="Times New Roman"/>
          <w:sz w:val="28"/>
          <w:szCs w:val="28"/>
        </w:rPr>
        <w:t>«Об оплате труда работ</w:t>
      </w:r>
      <w:r w:rsidR="008C4DE7">
        <w:rPr>
          <w:rFonts w:ascii="Times New Roman" w:hAnsi="Times New Roman" w:cs="Times New Roman"/>
          <w:sz w:val="28"/>
          <w:szCs w:val="28"/>
        </w:rPr>
        <w:t xml:space="preserve">ников муниципальных учреждений </w:t>
      </w:r>
      <w:r w:rsidR="008C4DE7" w:rsidRPr="008C4DE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»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:rsidR="00C15575" w:rsidRDefault="00546395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15575">
        <w:rPr>
          <w:rFonts w:ascii="Times New Roman" w:hAnsi="Times New Roman" w:cs="Times New Roman"/>
          <w:sz w:val="28"/>
          <w:szCs w:val="28"/>
        </w:rPr>
        <w:t>В приложении № 1 «Положение об оплате труда работников муниципальных учреждений муниципального образования город Новороссийск»</w:t>
      </w:r>
      <w:r w:rsidR="00C15575" w:rsidRPr="00C15575">
        <w:rPr>
          <w:rFonts w:ascii="Times New Roman" w:hAnsi="Times New Roman" w:cs="Times New Roman"/>
          <w:sz w:val="28"/>
          <w:szCs w:val="28"/>
        </w:rPr>
        <w:t>:</w:t>
      </w:r>
    </w:p>
    <w:p w:rsidR="005865D8" w:rsidRPr="00746CED" w:rsidRDefault="005865D8" w:rsidP="0058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0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дп</w:t>
      </w:r>
      <w:r w:rsidRPr="00746CED">
        <w:rPr>
          <w:rFonts w:ascii="Times New Roman" w:hAnsi="Times New Roman" w:cs="Times New Roman"/>
          <w:sz w:val="28"/>
          <w:szCs w:val="28"/>
        </w:rPr>
        <w:t>ункт 2.5.2.</w:t>
      </w:r>
      <w:r>
        <w:rPr>
          <w:rFonts w:ascii="Times New Roman" w:hAnsi="Times New Roman" w:cs="Times New Roman"/>
          <w:sz w:val="28"/>
          <w:szCs w:val="28"/>
        </w:rPr>
        <w:t xml:space="preserve"> пункта 2</w:t>
      </w:r>
      <w:r w:rsidRPr="00746CE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5865D8" w:rsidRPr="00746CED" w:rsidRDefault="005865D8" w:rsidP="0058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 xml:space="preserve">«2.5.2. Премии по результатам работы (размер премии ограничивается в пределах фонда оплаты труда), порядок выплаты которых </w:t>
      </w:r>
      <w:proofErr w:type="gramStart"/>
      <w:r w:rsidRPr="00746CED">
        <w:rPr>
          <w:rFonts w:ascii="Times New Roman" w:hAnsi="Times New Roman" w:cs="Times New Roman"/>
          <w:sz w:val="28"/>
          <w:szCs w:val="28"/>
        </w:rPr>
        <w:t>определяется работодателем и выплачивается</w:t>
      </w:r>
      <w:proofErr w:type="gramEnd"/>
      <w:r w:rsidRPr="00746CED">
        <w:rPr>
          <w:rFonts w:ascii="Times New Roman" w:hAnsi="Times New Roman" w:cs="Times New Roman"/>
          <w:sz w:val="28"/>
          <w:szCs w:val="28"/>
        </w:rPr>
        <w:t xml:space="preserve"> на основании: </w:t>
      </w:r>
    </w:p>
    <w:p w:rsidR="005865D8" w:rsidRPr="00746CED" w:rsidRDefault="005865D8" w:rsidP="0058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распоряжения администрации муниципального образования город Новороссийск – руководителям муниципальных учреждений города Новороссийска;</w:t>
      </w:r>
    </w:p>
    <w:p w:rsidR="005865D8" w:rsidRDefault="005865D8" w:rsidP="0058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D8">
        <w:rPr>
          <w:rFonts w:ascii="Times New Roman" w:hAnsi="Times New Roman" w:cs="Times New Roman"/>
          <w:sz w:val="28"/>
          <w:szCs w:val="28"/>
        </w:rPr>
        <w:t>приказа руководителя учреждения - работникам муниципальных учреждений города Новороссийска</w:t>
      </w:r>
      <w:proofErr w:type="gramStart"/>
      <w:r w:rsidRPr="00746CE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865D8" w:rsidRPr="00746CED" w:rsidRDefault="005865D8" w:rsidP="0058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0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д</w:t>
      </w:r>
      <w:r w:rsidRPr="00746CED">
        <w:rPr>
          <w:rFonts w:ascii="Times New Roman" w:hAnsi="Times New Roman" w:cs="Times New Roman"/>
          <w:sz w:val="28"/>
          <w:szCs w:val="28"/>
        </w:rPr>
        <w:t>пункт 2.5.4.</w:t>
      </w:r>
      <w:r>
        <w:rPr>
          <w:rFonts w:ascii="Times New Roman" w:hAnsi="Times New Roman" w:cs="Times New Roman"/>
          <w:sz w:val="28"/>
          <w:szCs w:val="28"/>
        </w:rPr>
        <w:t xml:space="preserve"> пункта 2</w:t>
      </w:r>
      <w:r w:rsidRPr="00746CE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5865D8" w:rsidRPr="00746CED" w:rsidRDefault="005865D8" w:rsidP="0058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 xml:space="preserve"> «2.5.4. Ежемесячное денежное поощрение в размере 1,67 – 8,75 должностных окладов. Годовой фонд ежемесячного денежного поощрения </w:t>
      </w:r>
      <w:proofErr w:type="gramStart"/>
      <w:r w:rsidRPr="00746CED">
        <w:rPr>
          <w:rFonts w:ascii="Times New Roman" w:hAnsi="Times New Roman" w:cs="Times New Roman"/>
          <w:sz w:val="28"/>
          <w:szCs w:val="28"/>
        </w:rPr>
        <w:lastRenderedPageBreak/>
        <w:t>установлен Приложением № 3 к настоящему постановлению и выплачивается</w:t>
      </w:r>
      <w:proofErr w:type="gramEnd"/>
      <w:r w:rsidRPr="00746CED">
        <w:rPr>
          <w:rFonts w:ascii="Times New Roman" w:hAnsi="Times New Roman" w:cs="Times New Roman"/>
          <w:sz w:val="28"/>
          <w:szCs w:val="28"/>
        </w:rPr>
        <w:t xml:space="preserve"> на основании: </w:t>
      </w:r>
    </w:p>
    <w:p w:rsidR="005865D8" w:rsidRPr="00746CED" w:rsidRDefault="005865D8" w:rsidP="0058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распоряжения администрации муниципального образования город Новороссийск – руководителям муниципальных учреждений города Новороссийска;</w:t>
      </w:r>
    </w:p>
    <w:p w:rsidR="00ED339B" w:rsidRDefault="005865D8" w:rsidP="0058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D8">
        <w:rPr>
          <w:rFonts w:ascii="Times New Roman" w:hAnsi="Times New Roman" w:cs="Times New Roman"/>
          <w:sz w:val="28"/>
          <w:szCs w:val="28"/>
        </w:rPr>
        <w:t>приказа руководителя учреждения - работникам муниципальных учреждений города Новороссийска</w:t>
      </w:r>
      <w:r w:rsidRPr="00746CED">
        <w:rPr>
          <w:rFonts w:ascii="Times New Roman" w:hAnsi="Times New Roman" w:cs="Times New Roman"/>
          <w:sz w:val="28"/>
          <w:szCs w:val="28"/>
        </w:rPr>
        <w:t>.</w:t>
      </w:r>
    </w:p>
    <w:p w:rsidR="005865D8" w:rsidRDefault="00ED339B" w:rsidP="0058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зменения утвержденного Приложением №3 размера </w:t>
      </w:r>
      <w:r w:rsidRPr="00D61457">
        <w:rPr>
          <w:rFonts w:ascii="Times New Roman" w:hAnsi="Times New Roman" w:cs="Times New Roman"/>
          <w:sz w:val="28"/>
          <w:szCs w:val="28"/>
        </w:rPr>
        <w:t xml:space="preserve">ежемесячного денежного поощрения для должностей муниципальных учреждений муниципального образования город Новороссийск </w:t>
      </w:r>
      <w:r>
        <w:rPr>
          <w:rFonts w:ascii="Times New Roman" w:hAnsi="Times New Roman" w:cs="Times New Roman"/>
          <w:sz w:val="28"/>
          <w:szCs w:val="28"/>
        </w:rPr>
        <w:t xml:space="preserve">при перераспределении средств на выплату работникам, в соответствии с пунктом 2.18., выплата </w:t>
      </w:r>
      <w:r w:rsidRPr="00DA7DF7">
        <w:rPr>
          <w:rFonts w:ascii="Times New Roman" w:hAnsi="Times New Roman" w:cs="Times New Roman"/>
          <w:sz w:val="28"/>
          <w:szCs w:val="28"/>
        </w:rPr>
        <w:t xml:space="preserve">работникам 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 города Новороссийска производится на основании</w:t>
      </w:r>
      <w:r w:rsidRPr="00DA7DF7">
        <w:t xml:space="preserve"> </w:t>
      </w:r>
      <w:r w:rsidRPr="00DA7DF7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DA7DF7">
        <w:rPr>
          <w:rFonts w:ascii="Times New Roman" w:hAnsi="Times New Roman" w:cs="Times New Roman"/>
          <w:sz w:val="28"/>
          <w:szCs w:val="28"/>
        </w:rPr>
        <w:t>, согласованного с курирующим заместителем главы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865D8" w:rsidRPr="00746CE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0366D" w:rsidRPr="00746CED" w:rsidRDefault="0037774F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865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366D">
        <w:rPr>
          <w:rFonts w:ascii="Times New Roman" w:hAnsi="Times New Roman" w:cs="Times New Roman"/>
          <w:sz w:val="28"/>
          <w:szCs w:val="28"/>
        </w:rPr>
        <w:t>Подп</w:t>
      </w:r>
      <w:r w:rsidR="0030366D" w:rsidRPr="00746CED">
        <w:rPr>
          <w:rFonts w:ascii="Times New Roman" w:hAnsi="Times New Roman" w:cs="Times New Roman"/>
          <w:sz w:val="28"/>
          <w:szCs w:val="28"/>
        </w:rPr>
        <w:t>ункт 2.</w:t>
      </w:r>
      <w:r w:rsidR="0030366D">
        <w:rPr>
          <w:rFonts w:ascii="Times New Roman" w:hAnsi="Times New Roman" w:cs="Times New Roman"/>
          <w:sz w:val="28"/>
          <w:szCs w:val="28"/>
        </w:rPr>
        <w:t>6</w:t>
      </w:r>
      <w:r w:rsidR="0030366D" w:rsidRPr="00746CED">
        <w:rPr>
          <w:rFonts w:ascii="Times New Roman" w:hAnsi="Times New Roman" w:cs="Times New Roman"/>
          <w:sz w:val="28"/>
          <w:szCs w:val="28"/>
        </w:rPr>
        <w:t>.</w:t>
      </w:r>
      <w:r w:rsidR="0030366D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30366D" w:rsidRPr="00746CED">
        <w:rPr>
          <w:rFonts w:ascii="Times New Roman" w:hAnsi="Times New Roman" w:cs="Times New Roman"/>
          <w:sz w:val="28"/>
          <w:szCs w:val="28"/>
        </w:rPr>
        <w:t xml:space="preserve"> </w:t>
      </w:r>
      <w:r w:rsidR="00F36FDB">
        <w:rPr>
          <w:rFonts w:ascii="Times New Roman" w:hAnsi="Times New Roman" w:cs="Times New Roman"/>
          <w:sz w:val="28"/>
          <w:szCs w:val="28"/>
        </w:rPr>
        <w:t>дополнить подпунктом 2.6.8. следующего содержания</w:t>
      </w:r>
      <w:r w:rsidR="0030366D" w:rsidRPr="00746CED">
        <w:rPr>
          <w:rFonts w:ascii="Times New Roman" w:hAnsi="Times New Roman" w:cs="Times New Roman"/>
          <w:sz w:val="28"/>
          <w:szCs w:val="28"/>
        </w:rPr>
        <w:t>:</w:t>
      </w:r>
    </w:p>
    <w:p w:rsidR="0037774F" w:rsidRDefault="0030366D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4F">
        <w:rPr>
          <w:rFonts w:ascii="Times New Roman" w:hAnsi="Times New Roman" w:cs="Times New Roman"/>
          <w:sz w:val="28"/>
          <w:szCs w:val="28"/>
        </w:rPr>
        <w:t>«</w:t>
      </w:r>
      <w:r w:rsidR="005D548F" w:rsidRPr="005D548F">
        <w:rPr>
          <w:rFonts w:ascii="Times New Roman" w:hAnsi="Times New Roman" w:cs="Times New Roman"/>
          <w:sz w:val="28"/>
          <w:szCs w:val="28"/>
        </w:rPr>
        <w:t>2.6.</w:t>
      </w:r>
      <w:r w:rsidR="00F36FDB">
        <w:rPr>
          <w:rFonts w:ascii="Times New Roman" w:hAnsi="Times New Roman" w:cs="Times New Roman"/>
          <w:sz w:val="28"/>
          <w:szCs w:val="28"/>
        </w:rPr>
        <w:t>8</w:t>
      </w:r>
      <w:r w:rsidR="002A3129">
        <w:rPr>
          <w:rFonts w:ascii="Times New Roman" w:hAnsi="Times New Roman" w:cs="Times New Roman"/>
          <w:sz w:val="28"/>
          <w:szCs w:val="28"/>
        </w:rPr>
        <w:t xml:space="preserve">. </w:t>
      </w:r>
      <w:r w:rsidR="003D06A1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F36FDB">
        <w:rPr>
          <w:rFonts w:ascii="Times New Roman" w:hAnsi="Times New Roman" w:cs="Times New Roman"/>
          <w:sz w:val="28"/>
          <w:szCs w:val="28"/>
        </w:rPr>
        <w:t>дминистративно-управленческого персонала, отдела по организации социальной работы с населением, отдела по орг</w:t>
      </w:r>
      <w:r w:rsidR="00A408EE">
        <w:rPr>
          <w:rFonts w:ascii="Times New Roman" w:hAnsi="Times New Roman" w:cs="Times New Roman"/>
          <w:sz w:val="28"/>
          <w:szCs w:val="28"/>
        </w:rPr>
        <w:t>а</w:t>
      </w:r>
      <w:r w:rsidR="00F36FDB">
        <w:rPr>
          <w:rFonts w:ascii="Times New Roman" w:hAnsi="Times New Roman" w:cs="Times New Roman"/>
          <w:sz w:val="28"/>
          <w:szCs w:val="28"/>
        </w:rPr>
        <w:t>низации работы Коо</w:t>
      </w:r>
      <w:r w:rsidR="00A408EE">
        <w:rPr>
          <w:rFonts w:ascii="Times New Roman" w:hAnsi="Times New Roman" w:cs="Times New Roman"/>
          <w:sz w:val="28"/>
          <w:szCs w:val="28"/>
        </w:rPr>
        <w:t>рдинационных С</w:t>
      </w:r>
      <w:r w:rsidR="00F36FDB">
        <w:rPr>
          <w:rFonts w:ascii="Times New Roman" w:hAnsi="Times New Roman" w:cs="Times New Roman"/>
          <w:sz w:val="28"/>
          <w:szCs w:val="28"/>
        </w:rPr>
        <w:t>оветов и территориальных о</w:t>
      </w:r>
      <w:r w:rsidR="00A408EE">
        <w:rPr>
          <w:rFonts w:ascii="Times New Roman" w:hAnsi="Times New Roman" w:cs="Times New Roman"/>
          <w:sz w:val="28"/>
          <w:szCs w:val="28"/>
        </w:rPr>
        <w:t>бщественных самоуправлений МКУ «</w:t>
      </w:r>
      <w:r w:rsidR="00F36FDB">
        <w:rPr>
          <w:rFonts w:ascii="Times New Roman" w:hAnsi="Times New Roman" w:cs="Times New Roman"/>
          <w:sz w:val="28"/>
          <w:szCs w:val="28"/>
        </w:rPr>
        <w:t>Территориальное управление по взаимодействию администрации города с населением» муниципального образования город Новороссийск</w:t>
      </w:r>
      <w:proofErr w:type="gramStart"/>
      <w:r w:rsidR="00A408EE">
        <w:rPr>
          <w:rFonts w:ascii="Times New Roman" w:hAnsi="Times New Roman" w:cs="Times New Roman"/>
          <w:sz w:val="28"/>
          <w:szCs w:val="28"/>
        </w:rPr>
        <w:t>.</w:t>
      </w:r>
      <w:r w:rsidR="0037774F">
        <w:rPr>
          <w:rFonts w:ascii="Times New Roman" w:hAnsi="Times New Roman" w:cs="Times New Roman"/>
          <w:sz w:val="28"/>
          <w:szCs w:val="28"/>
        </w:rPr>
        <w:t>»</w:t>
      </w:r>
      <w:r w:rsidR="009F74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1519" w:rsidRPr="00746CED" w:rsidRDefault="00931519" w:rsidP="005865D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865D8">
        <w:rPr>
          <w:rFonts w:ascii="Times New Roman" w:hAnsi="Times New Roman" w:cs="Times New Roman"/>
          <w:sz w:val="28"/>
          <w:szCs w:val="28"/>
        </w:rPr>
        <w:t>4</w:t>
      </w:r>
      <w:r w:rsidR="00A408EE" w:rsidRPr="00A408EE">
        <w:rPr>
          <w:rFonts w:ascii="Times New Roman" w:hAnsi="Times New Roman" w:cs="Times New Roman"/>
          <w:sz w:val="28"/>
          <w:szCs w:val="28"/>
        </w:rPr>
        <w:t xml:space="preserve"> </w:t>
      </w:r>
      <w:r w:rsidR="00A408EE">
        <w:rPr>
          <w:rFonts w:ascii="Times New Roman" w:hAnsi="Times New Roman" w:cs="Times New Roman"/>
          <w:sz w:val="28"/>
          <w:szCs w:val="28"/>
        </w:rPr>
        <w:t>Подп</w:t>
      </w:r>
      <w:r w:rsidR="00A408EE" w:rsidRPr="00746CED">
        <w:rPr>
          <w:rFonts w:ascii="Times New Roman" w:hAnsi="Times New Roman" w:cs="Times New Roman"/>
          <w:sz w:val="28"/>
          <w:szCs w:val="28"/>
        </w:rPr>
        <w:t>ункт 2.</w:t>
      </w:r>
      <w:r w:rsidR="00A408EE">
        <w:rPr>
          <w:rFonts w:ascii="Times New Roman" w:hAnsi="Times New Roman" w:cs="Times New Roman"/>
          <w:sz w:val="28"/>
          <w:szCs w:val="28"/>
        </w:rPr>
        <w:t>8</w:t>
      </w:r>
      <w:r w:rsidR="00A408EE" w:rsidRPr="00746CED">
        <w:rPr>
          <w:rFonts w:ascii="Times New Roman" w:hAnsi="Times New Roman" w:cs="Times New Roman"/>
          <w:sz w:val="28"/>
          <w:szCs w:val="28"/>
        </w:rPr>
        <w:t>.</w:t>
      </w:r>
      <w:r w:rsidR="00A408EE">
        <w:rPr>
          <w:rFonts w:ascii="Times New Roman" w:hAnsi="Times New Roman" w:cs="Times New Roman"/>
          <w:sz w:val="28"/>
          <w:szCs w:val="28"/>
        </w:rPr>
        <w:t>8. пункта 2</w:t>
      </w:r>
      <w:r w:rsidR="00A408EE" w:rsidRPr="00746CED">
        <w:rPr>
          <w:rFonts w:ascii="Times New Roman" w:hAnsi="Times New Roman" w:cs="Times New Roman"/>
          <w:sz w:val="28"/>
          <w:szCs w:val="28"/>
        </w:rPr>
        <w:t xml:space="preserve"> </w:t>
      </w:r>
      <w:r w:rsidR="00A408EE">
        <w:rPr>
          <w:rFonts w:ascii="Times New Roman" w:hAnsi="Times New Roman" w:cs="Times New Roman"/>
          <w:sz w:val="28"/>
          <w:szCs w:val="28"/>
        </w:rPr>
        <w:t>дополнить подпунктом 2.8.8.6. следующего содержания</w:t>
      </w:r>
      <w:r w:rsidR="005865D8">
        <w:rPr>
          <w:rFonts w:ascii="Times New Roman" w:hAnsi="Times New Roman" w:cs="Times New Roman"/>
          <w:sz w:val="28"/>
          <w:szCs w:val="28"/>
        </w:rPr>
        <w:t>:</w:t>
      </w:r>
    </w:p>
    <w:p w:rsidR="00931519" w:rsidRDefault="00931519" w:rsidP="000E240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0225C">
        <w:rPr>
          <w:rFonts w:ascii="Times New Roman" w:hAnsi="Times New Roman" w:cs="Times New Roman"/>
          <w:sz w:val="28"/>
          <w:szCs w:val="28"/>
        </w:rPr>
        <w:t>2.8.8.</w:t>
      </w:r>
      <w:r w:rsidR="00A408EE">
        <w:rPr>
          <w:rFonts w:ascii="Times New Roman" w:hAnsi="Times New Roman" w:cs="Times New Roman"/>
          <w:sz w:val="28"/>
          <w:szCs w:val="28"/>
        </w:rPr>
        <w:t>6</w:t>
      </w:r>
      <w:r w:rsidRPr="0040225C">
        <w:rPr>
          <w:rFonts w:ascii="Times New Roman" w:hAnsi="Times New Roman" w:cs="Times New Roman"/>
          <w:sz w:val="28"/>
          <w:szCs w:val="28"/>
        </w:rPr>
        <w:t xml:space="preserve">. </w:t>
      </w:r>
      <w:r w:rsidRPr="0093151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408E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A408E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клад</w:t>
      </w:r>
      <w:r w:rsidR="00A408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A408EE" w:rsidRPr="00A408EE">
        <w:rPr>
          <w:rFonts w:ascii="Times New Roman" w:hAnsi="Times New Roman" w:cs="Times New Roman"/>
          <w:sz w:val="28"/>
          <w:szCs w:val="28"/>
        </w:rPr>
        <w:t>административно-управленческого персонала, отдела по организации социальной работы с населением, отдела по организации работы Координационных Советов и территориальных общественных самоуправлений МКУ «Территориальное управление по взаимодействию администрации города с населением» муниципального образования город Новороссийск</w:t>
      </w:r>
      <w:proofErr w:type="gramStart"/>
      <w:r w:rsidR="00A408EE" w:rsidRPr="00A408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F1F5A" w:rsidRDefault="00D14522" w:rsidP="00D14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</w:t>
      </w:r>
      <w:r w:rsidRPr="00ED13AE">
        <w:rPr>
          <w:rFonts w:ascii="Times New Roman" w:hAnsi="Times New Roman" w:cs="Times New Roman"/>
          <w:sz w:val="28"/>
          <w:szCs w:val="28"/>
        </w:rPr>
        <w:t xml:space="preserve">Приложение № 2 «Размеры должностных окладов работников муниципальных учреждений муниципального образования город Новороссийск» </w:t>
      </w:r>
      <w:r w:rsidR="001F1F5A"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</w:t>
      </w:r>
      <w:r w:rsidR="001F1F5A" w:rsidRPr="00C15575">
        <w:rPr>
          <w:rFonts w:ascii="Times New Roman" w:hAnsi="Times New Roman" w:cs="Times New Roman"/>
          <w:sz w:val="28"/>
          <w:szCs w:val="28"/>
        </w:rPr>
        <w:t>:</w:t>
      </w:r>
    </w:p>
    <w:p w:rsidR="001F1F5A" w:rsidRDefault="001F1F5A" w:rsidP="00D14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F1F5A"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 w:rsidR="00D71EAD">
        <w:rPr>
          <w:rFonts w:ascii="Times New Roman" w:hAnsi="Times New Roman" w:cs="Times New Roman"/>
          <w:sz w:val="28"/>
          <w:szCs w:val="28"/>
        </w:rPr>
        <w:t xml:space="preserve"> - </w:t>
      </w:r>
      <w:r w:rsidRPr="001F1F5A">
        <w:rPr>
          <w:rFonts w:ascii="Times New Roman" w:hAnsi="Times New Roman" w:cs="Times New Roman"/>
          <w:sz w:val="28"/>
          <w:szCs w:val="28"/>
        </w:rPr>
        <w:t>4 887,0</w:t>
      </w:r>
    </w:p>
    <w:p w:rsidR="001F1F5A" w:rsidRPr="001F1F5A" w:rsidRDefault="001F1F5A" w:rsidP="001F1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F5A">
        <w:rPr>
          <w:rFonts w:ascii="Times New Roman" w:hAnsi="Times New Roman" w:cs="Times New Roman"/>
          <w:sz w:val="28"/>
          <w:szCs w:val="28"/>
        </w:rPr>
        <w:t>Начальник Центра обработки вызовов</w:t>
      </w:r>
      <w:r w:rsidR="00D71EA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 887,0</w:t>
      </w:r>
    </w:p>
    <w:p w:rsidR="001F1F5A" w:rsidRPr="001F1F5A" w:rsidRDefault="001F1F5A" w:rsidP="001F1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F5A">
        <w:rPr>
          <w:rFonts w:ascii="Times New Roman" w:hAnsi="Times New Roman" w:cs="Times New Roman"/>
          <w:sz w:val="28"/>
          <w:szCs w:val="28"/>
        </w:rPr>
        <w:t>Главный специалист по охране труда</w:t>
      </w:r>
      <w:r w:rsidR="00D71EA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 104,0</w:t>
      </w:r>
    </w:p>
    <w:p w:rsidR="001F1F5A" w:rsidRPr="001F1F5A" w:rsidRDefault="001F1F5A" w:rsidP="00D71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F5A">
        <w:rPr>
          <w:rFonts w:ascii="Times New Roman" w:hAnsi="Times New Roman" w:cs="Times New Roman"/>
          <w:sz w:val="28"/>
          <w:szCs w:val="28"/>
        </w:rPr>
        <w:t>Старший оперативный дежурный ЕДДС,</w:t>
      </w:r>
      <w:r w:rsidR="00D71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1F1F5A">
        <w:rPr>
          <w:rFonts w:ascii="Times New Roman" w:hAnsi="Times New Roman" w:cs="Times New Roman"/>
          <w:sz w:val="28"/>
          <w:szCs w:val="28"/>
        </w:rPr>
        <w:t>специалист</w:t>
      </w:r>
      <w:r w:rsidR="00D71EA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 104,0</w:t>
      </w:r>
    </w:p>
    <w:p w:rsidR="001F1F5A" w:rsidRPr="001F1F5A" w:rsidRDefault="001F1F5A" w:rsidP="00393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F5A">
        <w:rPr>
          <w:rFonts w:ascii="Times New Roman" w:hAnsi="Times New Roman" w:cs="Times New Roman"/>
          <w:sz w:val="28"/>
          <w:szCs w:val="28"/>
        </w:rPr>
        <w:t>Специалист службы технической поддержки,</w:t>
      </w:r>
      <w:r w:rsidR="00D71EAD">
        <w:rPr>
          <w:rFonts w:ascii="Times New Roman" w:hAnsi="Times New Roman" w:cs="Times New Roman"/>
          <w:sz w:val="28"/>
          <w:szCs w:val="28"/>
        </w:rPr>
        <w:t xml:space="preserve"> </w:t>
      </w:r>
      <w:r w:rsidRPr="001F1F5A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D71EA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4 104,0</w:t>
      </w:r>
    </w:p>
    <w:p w:rsidR="00D14522" w:rsidRDefault="001F1F5A" w:rsidP="00D71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F5A">
        <w:rPr>
          <w:rFonts w:ascii="Times New Roman" w:hAnsi="Times New Roman" w:cs="Times New Roman"/>
          <w:sz w:val="28"/>
          <w:szCs w:val="28"/>
        </w:rPr>
        <w:t>Оперативный дежурный,</w:t>
      </w:r>
      <w:r w:rsidR="00D71EAD">
        <w:rPr>
          <w:rFonts w:ascii="Times New Roman" w:hAnsi="Times New Roman" w:cs="Times New Roman"/>
          <w:sz w:val="28"/>
          <w:szCs w:val="28"/>
        </w:rPr>
        <w:t xml:space="preserve"> </w:t>
      </w:r>
      <w:r w:rsidRPr="001F1F5A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D71EA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1EAD">
        <w:rPr>
          <w:rFonts w:ascii="Times New Roman" w:hAnsi="Times New Roman" w:cs="Times New Roman"/>
          <w:sz w:val="28"/>
          <w:szCs w:val="28"/>
        </w:rPr>
        <w:t>3 747,0</w:t>
      </w:r>
      <w:r w:rsidR="00D71EAD" w:rsidRPr="001F0A7B">
        <w:rPr>
          <w:rFonts w:ascii="Times New Roman" w:hAnsi="Times New Roman" w:cs="Times New Roman"/>
          <w:sz w:val="28"/>
          <w:szCs w:val="28"/>
        </w:rPr>
        <w:t>.</w:t>
      </w:r>
      <w:r w:rsidR="00D71EAD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14522" w:rsidRDefault="00A408EE" w:rsidP="00D14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D145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D145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4 «Перечень муниципальных учреждений муниципального образования город Новороссийск»</w:t>
      </w:r>
      <w:r w:rsidRPr="00C15575">
        <w:rPr>
          <w:rFonts w:ascii="Times New Roman" w:hAnsi="Times New Roman" w:cs="Times New Roman"/>
          <w:sz w:val="28"/>
          <w:szCs w:val="28"/>
        </w:rPr>
        <w:t>:</w:t>
      </w:r>
      <w:r w:rsidR="00D14522">
        <w:rPr>
          <w:rFonts w:ascii="Times New Roman" w:hAnsi="Times New Roman" w:cs="Times New Roman"/>
          <w:sz w:val="28"/>
          <w:szCs w:val="28"/>
        </w:rPr>
        <w:t xml:space="preserve"> дополнить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B70CE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522">
        <w:rPr>
          <w:rFonts w:ascii="Times New Roman" w:hAnsi="Times New Roman" w:cs="Times New Roman"/>
          <w:sz w:val="28"/>
          <w:szCs w:val="28"/>
        </w:rPr>
        <w:t>31</w:t>
      </w:r>
      <w:r w:rsidR="00B70CE2">
        <w:rPr>
          <w:rFonts w:ascii="Times New Roman" w:hAnsi="Times New Roman" w:cs="Times New Roman"/>
          <w:sz w:val="28"/>
          <w:szCs w:val="28"/>
        </w:rPr>
        <w:t>-33</w:t>
      </w:r>
      <w:r w:rsidR="00D14522">
        <w:rPr>
          <w:rFonts w:ascii="Times New Roman" w:hAnsi="Times New Roman" w:cs="Times New Roman"/>
          <w:sz w:val="28"/>
          <w:szCs w:val="28"/>
        </w:rPr>
        <w:t>. следующего содержания</w:t>
      </w:r>
      <w:r w:rsidRPr="00C15575">
        <w:rPr>
          <w:rFonts w:ascii="Times New Roman" w:hAnsi="Times New Roman" w:cs="Times New Roman"/>
          <w:sz w:val="28"/>
          <w:szCs w:val="28"/>
        </w:rPr>
        <w:t>:</w:t>
      </w:r>
    </w:p>
    <w:p w:rsidR="001F1F5A" w:rsidRDefault="00A408EE" w:rsidP="001F1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4522">
        <w:rPr>
          <w:rFonts w:ascii="Times New Roman" w:hAnsi="Times New Roman" w:cs="Times New Roman"/>
          <w:sz w:val="28"/>
          <w:szCs w:val="28"/>
        </w:rPr>
        <w:t>31. МБОУ ДП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14522">
        <w:rPr>
          <w:rFonts w:ascii="Times New Roman" w:hAnsi="Times New Roman" w:cs="Times New Roman"/>
          <w:sz w:val="28"/>
          <w:szCs w:val="28"/>
        </w:rPr>
        <w:t>Муниципальный корпоративный университет</w:t>
      </w:r>
      <w:r w:rsidR="00B70C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.</w:t>
      </w:r>
    </w:p>
    <w:p w:rsidR="00B70CE2" w:rsidRDefault="00B70CE2" w:rsidP="001F1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МБУ «Парки Новороссийска» муниципального образования город Новороссийск.</w:t>
      </w:r>
    </w:p>
    <w:p w:rsidR="00A408EE" w:rsidRDefault="00B70CE2" w:rsidP="00B7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33. МКУ «Управление стратегического планирования</w:t>
      </w:r>
      <w:r w:rsidR="000E7C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408E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8504B" w:rsidRPr="00F8504B" w:rsidRDefault="00284610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10">
        <w:rPr>
          <w:rFonts w:ascii="Times New Roman" w:hAnsi="Times New Roman" w:cs="Times New Roman"/>
          <w:sz w:val="28"/>
          <w:szCs w:val="28"/>
        </w:rPr>
        <w:t>2</w:t>
      </w:r>
      <w:r w:rsidR="00572AAB" w:rsidRPr="00284610">
        <w:rPr>
          <w:rFonts w:ascii="Times New Roman" w:hAnsi="Times New Roman" w:cs="Times New Roman"/>
          <w:sz w:val="28"/>
          <w:szCs w:val="28"/>
        </w:rPr>
        <w:t xml:space="preserve">. </w:t>
      </w:r>
      <w:r w:rsidR="00F8504B" w:rsidRPr="00F8504B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572AAB" w:rsidRPr="00F8504B" w:rsidRDefault="00284610" w:rsidP="00414CA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4B">
        <w:rPr>
          <w:rFonts w:ascii="Times New Roman" w:hAnsi="Times New Roman" w:cs="Times New Roman"/>
          <w:sz w:val="28"/>
          <w:szCs w:val="28"/>
        </w:rPr>
        <w:t>3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2AAB" w:rsidRPr="00F85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2AAB" w:rsidRPr="00F850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64225">
        <w:rPr>
          <w:rFonts w:ascii="Times New Roman" w:hAnsi="Times New Roman" w:cs="Times New Roman"/>
          <w:sz w:val="28"/>
          <w:szCs w:val="28"/>
        </w:rPr>
        <w:t>з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образования </w:t>
      </w:r>
      <w:proofErr w:type="spellStart"/>
      <w:r w:rsidR="00C16167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="00C16167">
        <w:rPr>
          <w:rFonts w:ascii="Times New Roman" w:hAnsi="Times New Roman" w:cs="Times New Roman"/>
          <w:sz w:val="28"/>
          <w:szCs w:val="28"/>
        </w:rPr>
        <w:t xml:space="preserve"> Э.А.</w:t>
      </w:r>
      <w:r w:rsidR="00572AAB" w:rsidRPr="00F85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522" w:rsidRDefault="00284610" w:rsidP="00D14522">
      <w:pPr>
        <w:pStyle w:val="ConsPlusNormal"/>
        <w:spacing w:line="264" w:lineRule="auto"/>
        <w:ind w:firstLine="709"/>
        <w:jc w:val="both"/>
      </w:pPr>
      <w:r w:rsidRPr="00273D5E">
        <w:t>4</w:t>
      </w:r>
      <w:r w:rsidR="00572AAB" w:rsidRPr="00273D5E">
        <w:t xml:space="preserve">. </w:t>
      </w:r>
      <w:proofErr w:type="gramStart"/>
      <w:r w:rsidR="001A04C4" w:rsidRPr="00273D5E">
        <w:t>Настоящее постановление вступает в силу со дня его официальног</w:t>
      </w:r>
      <w:r w:rsidR="00794158">
        <w:t xml:space="preserve">о опубликования и </w:t>
      </w:r>
      <w:r w:rsidR="001A04C4" w:rsidRPr="00273D5E">
        <w:t>распространя</w:t>
      </w:r>
      <w:r w:rsidR="00794158">
        <w:t>е</w:t>
      </w:r>
      <w:r w:rsidR="001A04C4" w:rsidRPr="00273D5E">
        <w:t xml:space="preserve">тся на правоотношения, возникшие с 1 </w:t>
      </w:r>
      <w:r w:rsidR="00ED339B">
        <w:t>декабря</w:t>
      </w:r>
      <w:r w:rsidR="001A04C4" w:rsidRPr="00273D5E">
        <w:t xml:space="preserve"> 202</w:t>
      </w:r>
      <w:r w:rsidR="00ED339B">
        <w:t xml:space="preserve">2 года, </w:t>
      </w:r>
      <w:r w:rsidR="00A408EE" w:rsidRPr="00A408EE">
        <w:t>за исключением</w:t>
      </w:r>
      <w:r w:rsidR="00ED339B" w:rsidRPr="00ED339B">
        <w:t>:</w:t>
      </w:r>
      <w:r w:rsidR="00A408EE" w:rsidRPr="00A408EE">
        <w:t xml:space="preserve"> подпункт</w:t>
      </w:r>
      <w:r w:rsidR="00ED339B">
        <w:t>ов</w:t>
      </w:r>
      <w:r w:rsidR="00A408EE" w:rsidRPr="00A408EE">
        <w:t xml:space="preserve"> 1.</w:t>
      </w:r>
      <w:r w:rsidR="00ED339B">
        <w:t>1</w:t>
      </w:r>
      <w:r w:rsidR="00A408EE" w:rsidRPr="00A408EE">
        <w:t>.</w:t>
      </w:r>
      <w:r w:rsidR="00ED339B">
        <w:t>3. и 1.1.4.</w:t>
      </w:r>
      <w:r w:rsidR="00A408EE" w:rsidRPr="00A408EE">
        <w:t xml:space="preserve"> пункта 1, которы</w:t>
      </w:r>
      <w:r w:rsidR="00ED339B">
        <w:t>е</w:t>
      </w:r>
      <w:r w:rsidR="00A408EE" w:rsidRPr="00A408EE">
        <w:t xml:space="preserve"> распространяются на правоотношения, возникшие с 1 </w:t>
      </w:r>
      <w:r w:rsidR="00D14522">
        <w:t>января 202</w:t>
      </w:r>
      <w:r w:rsidR="00ED339B">
        <w:t>3</w:t>
      </w:r>
      <w:r w:rsidR="00D14522">
        <w:t xml:space="preserve"> года</w:t>
      </w:r>
      <w:r w:rsidR="00ED339B" w:rsidRPr="00ED339B">
        <w:t>;</w:t>
      </w:r>
      <w:r w:rsidR="00ED339B">
        <w:t xml:space="preserve"> </w:t>
      </w:r>
      <w:r w:rsidR="00ED339B" w:rsidRPr="00A408EE">
        <w:t>подпункта 1.2. пункта 1, которы</w:t>
      </w:r>
      <w:r w:rsidR="00ED339B">
        <w:t>й</w:t>
      </w:r>
      <w:r w:rsidR="00ED339B" w:rsidRPr="00A408EE">
        <w:t xml:space="preserve"> распространя</w:t>
      </w:r>
      <w:r w:rsidR="00B70CE2">
        <w:t>е</w:t>
      </w:r>
      <w:r w:rsidR="00ED339B" w:rsidRPr="00A408EE">
        <w:t xml:space="preserve">тся на правоотношения, возникшие с 1 </w:t>
      </w:r>
      <w:r w:rsidR="00ED339B">
        <w:t>января 2022 года.</w:t>
      </w:r>
      <w:proofErr w:type="gramEnd"/>
    </w:p>
    <w:p w:rsidR="009F74DB" w:rsidRDefault="009F74DB" w:rsidP="00A408EE">
      <w:pPr>
        <w:pStyle w:val="ConsPlusNormal"/>
        <w:spacing w:line="264" w:lineRule="auto"/>
        <w:ind w:firstLine="709"/>
        <w:jc w:val="both"/>
      </w:pPr>
    </w:p>
    <w:p w:rsidR="002B6361" w:rsidRDefault="002B6361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61" w:rsidRDefault="002B6361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E7" w:rsidRDefault="00F22083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A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84" w:rsidRDefault="00572AAB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61E">
        <w:rPr>
          <w:rFonts w:ascii="Times New Roman" w:hAnsi="Times New Roman" w:cs="Times New Roman"/>
          <w:sz w:val="28"/>
          <w:szCs w:val="28"/>
        </w:rPr>
        <w:t xml:space="preserve">     </w:t>
      </w:r>
      <w:r w:rsidR="005D548F" w:rsidRPr="005D548F">
        <w:rPr>
          <w:rFonts w:ascii="Times New Roman" w:hAnsi="Times New Roman" w:cs="Times New Roman"/>
          <w:sz w:val="28"/>
          <w:szCs w:val="28"/>
        </w:rPr>
        <w:t>А.В. Кравченко</w:t>
      </w:r>
    </w:p>
    <w:sectPr w:rsidR="000E7D84" w:rsidSect="009C57FC">
      <w:headerReference w:type="default" r:id="rId9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9B" w:rsidRDefault="00ED339B" w:rsidP="00DD15C1">
      <w:pPr>
        <w:spacing w:after="0" w:line="240" w:lineRule="auto"/>
      </w:pPr>
      <w:r>
        <w:separator/>
      </w:r>
    </w:p>
  </w:endnote>
  <w:endnote w:type="continuationSeparator" w:id="0">
    <w:p w:rsidR="00ED339B" w:rsidRDefault="00ED339B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9B" w:rsidRDefault="00ED339B" w:rsidP="00DD15C1">
      <w:pPr>
        <w:spacing w:after="0" w:line="240" w:lineRule="auto"/>
      </w:pPr>
      <w:r>
        <w:separator/>
      </w:r>
    </w:p>
  </w:footnote>
  <w:footnote w:type="continuationSeparator" w:id="0">
    <w:p w:rsidR="00ED339B" w:rsidRDefault="00ED339B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96328"/>
      <w:docPartObj>
        <w:docPartGallery w:val="Page Numbers (Top of Page)"/>
        <w:docPartUnique/>
      </w:docPartObj>
    </w:sdtPr>
    <w:sdtEndPr/>
    <w:sdtContent>
      <w:p w:rsidR="00ED339B" w:rsidRDefault="00ED33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6A1">
          <w:rPr>
            <w:noProof/>
          </w:rPr>
          <w:t>2</w:t>
        </w:r>
        <w:r>
          <w:fldChar w:fldCharType="end"/>
        </w:r>
      </w:p>
    </w:sdtContent>
  </w:sdt>
  <w:p w:rsidR="00ED339B" w:rsidRDefault="00ED33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17260"/>
    <w:rsid w:val="00021F71"/>
    <w:rsid w:val="00047FF8"/>
    <w:rsid w:val="00067B53"/>
    <w:rsid w:val="000741DA"/>
    <w:rsid w:val="00082746"/>
    <w:rsid w:val="00082D68"/>
    <w:rsid w:val="000C3250"/>
    <w:rsid w:val="000D4882"/>
    <w:rsid w:val="000E240D"/>
    <w:rsid w:val="000E2961"/>
    <w:rsid w:val="000E7C3E"/>
    <w:rsid w:val="000E7D84"/>
    <w:rsid w:val="000F4ABC"/>
    <w:rsid w:val="000F76D6"/>
    <w:rsid w:val="00101A4E"/>
    <w:rsid w:val="00104627"/>
    <w:rsid w:val="00105175"/>
    <w:rsid w:val="001303CB"/>
    <w:rsid w:val="00152FCC"/>
    <w:rsid w:val="00183356"/>
    <w:rsid w:val="00197EDF"/>
    <w:rsid w:val="001A04C4"/>
    <w:rsid w:val="001C6571"/>
    <w:rsid w:val="001E2AA0"/>
    <w:rsid w:val="001E34AD"/>
    <w:rsid w:val="001F0A7B"/>
    <w:rsid w:val="001F1F5A"/>
    <w:rsid w:val="001F4DEE"/>
    <w:rsid w:val="002049A7"/>
    <w:rsid w:val="00204E55"/>
    <w:rsid w:val="00241015"/>
    <w:rsid w:val="002413DA"/>
    <w:rsid w:val="00250E7B"/>
    <w:rsid w:val="00270157"/>
    <w:rsid w:val="00273D5E"/>
    <w:rsid w:val="00277266"/>
    <w:rsid w:val="00283F6A"/>
    <w:rsid w:val="00284610"/>
    <w:rsid w:val="00292FE0"/>
    <w:rsid w:val="0029312A"/>
    <w:rsid w:val="002A3129"/>
    <w:rsid w:val="002B4E52"/>
    <w:rsid w:val="002B5A95"/>
    <w:rsid w:val="002B6361"/>
    <w:rsid w:val="002B662A"/>
    <w:rsid w:val="002C28EB"/>
    <w:rsid w:val="002E35EC"/>
    <w:rsid w:val="002F259C"/>
    <w:rsid w:val="0030366D"/>
    <w:rsid w:val="00310F56"/>
    <w:rsid w:val="00330C2F"/>
    <w:rsid w:val="0033338B"/>
    <w:rsid w:val="003345E0"/>
    <w:rsid w:val="003350F0"/>
    <w:rsid w:val="0034116C"/>
    <w:rsid w:val="003763E5"/>
    <w:rsid w:val="0037774F"/>
    <w:rsid w:val="003876DC"/>
    <w:rsid w:val="00393FC9"/>
    <w:rsid w:val="003A0CEC"/>
    <w:rsid w:val="003A4993"/>
    <w:rsid w:val="003B6CD8"/>
    <w:rsid w:val="003C0067"/>
    <w:rsid w:val="003C0B22"/>
    <w:rsid w:val="003D06A1"/>
    <w:rsid w:val="0040225C"/>
    <w:rsid w:val="00402392"/>
    <w:rsid w:val="00405D6D"/>
    <w:rsid w:val="00414CA5"/>
    <w:rsid w:val="00417FE8"/>
    <w:rsid w:val="00427CD6"/>
    <w:rsid w:val="004348A3"/>
    <w:rsid w:val="0044328A"/>
    <w:rsid w:val="00460E58"/>
    <w:rsid w:val="004716DF"/>
    <w:rsid w:val="00475C39"/>
    <w:rsid w:val="00492CDC"/>
    <w:rsid w:val="004A2FA7"/>
    <w:rsid w:val="004A7B11"/>
    <w:rsid w:val="004B5813"/>
    <w:rsid w:val="004C52EC"/>
    <w:rsid w:val="004C5E2F"/>
    <w:rsid w:val="004C7492"/>
    <w:rsid w:val="004E773D"/>
    <w:rsid w:val="004F561E"/>
    <w:rsid w:val="00501D5E"/>
    <w:rsid w:val="00546395"/>
    <w:rsid w:val="0055360D"/>
    <w:rsid w:val="00572A0B"/>
    <w:rsid w:val="00572AAB"/>
    <w:rsid w:val="005865D8"/>
    <w:rsid w:val="00591051"/>
    <w:rsid w:val="0059398A"/>
    <w:rsid w:val="005B5788"/>
    <w:rsid w:val="005D548F"/>
    <w:rsid w:val="005E7450"/>
    <w:rsid w:val="005F3494"/>
    <w:rsid w:val="005F786B"/>
    <w:rsid w:val="00602CB1"/>
    <w:rsid w:val="00612164"/>
    <w:rsid w:val="00633580"/>
    <w:rsid w:val="00665392"/>
    <w:rsid w:val="006739E8"/>
    <w:rsid w:val="00676A1B"/>
    <w:rsid w:val="00677443"/>
    <w:rsid w:val="00683347"/>
    <w:rsid w:val="00683384"/>
    <w:rsid w:val="006877DD"/>
    <w:rsid w:val="006878AF"/>
    <w:rsid w:val="006D745D"/>
    <w:rsid w:val="00711DEF"/>
    <w:rsid w:val="00715F16"/>
    <w:rsid w:val="00717535"/>
    <w:rsid w:val="00723DF3"/>
    <w:rsid w:val="00735393"/>
    <w:rsid w:val="0075360C"/>
    <w:rsid w:val="00753967"/>
    <w:rsid w:val="00753A05"/>
    <w:rsid w:val="00780488"/>
    <w:rsid w:val="007813EC"/>
    <w:rsid w:val="007905C4"/>
    <w:rsid w:val="00794158"/>
    <w:rsid w:val="007A0F69"/>
    <w:rsid w:val="007B24FD"/>
    <w:rsid w:val="007B32CA"/>
    <w:rsid w:val="007B659C"/>
    <w:rsid w:val="007C161F"/>
    <w:rsid w:val="007D4A8E"/>
    <w:rsid w:val="008001DD"/>
    <w:rsid w:val="0081539B"/>
    <w:rsid w:val="00835FED"/>
    <w:rsid w:val="00852338"/>
    <w:rsid w:val="00861A30"/>
    <w:rsid w:val="00864225"/>
    <w:rsid w:val="00864F4A"/>
    <w:rsid w:val="0087543E"/>
    <w:rsid w:val="0087619A"/>
    <w:rsid w:val="008963FC"/>
    <w:rsid w:val="008C4DE7"/>
    <w:rsid w:val="008E0A0D"/>
    <w:rsid w:val="008F2240"/>
    <w:rsid w:val="008F2A52"/>
    <w:rsid w:val="00900082"/>
    <w:rsid w:val="009052CC"/>
    <w:rsid w:val="00931519"/>
    <w:rsid w:val="00934A5F"/>
    <w:rsid w:val="00947F87"/>
    <w:rsid w:val="00961F3A"/>
    <w:rsid w:val="009810B9"/>
    <w:rsid w:val="00997797"/>
    <w:rsid w:val="009A1666"/>
    <w:rsid w:val="009A1D5E"/>
    <w:rsid w:val="009B7A71"/>
    <w:rsid w:val="009C0670"/>
    <w:rsid w:val="009C57FC"/>
    <w:rsid w:val="009D3219"/>
    <w:rsid w:val="009E02F7"/>
    <w:rsid w:val="009E3E3D"/>
    <w:rsid w:val="009E66DA"/>
    <w:rsid w:val="009F6B18"/>
    <w:rsid w:val="009F74DB"/>
    <w:rsid w:val="009F77E7"/>
    <w:rsid w:val="00A01F03"/>
    <w:rsid w:val="00A15532"/>
    <w:rsid w:val="00A15594"/>
    <w:rsid w:val="00A2568E"/>
    <w:rsid w:val="00A408EE"/>
    <w:rsid w:val="00A465D3"/>
    <w:rsid w:val="00A63D69"/>
    <w:rsid w:val="00A766A4"/>
    <w:rsid w:val="00AB020D"/>
    <w:rsid w:val="00AB08E0"/>
    <w:rsid w:val="00AB47FA"/>
    <w:rsid w:val="00AD25B1"/>
    <w:rsid w:val="00AD48F0"/>
    <w:rsid w:val="00AD48F5"/>
    <w:rsid w:val="00AE5556"/>
    <w:rsid w:val="00AF4331"/>
    <w:rsid w:val="00AF754E"/>
    <w:rsid w:val="00B0102D"/>
    <w:rsid w:val="00B06BD2"/>
    <w:rsid w:val="00B10B9A"/>
    <w:rsid w:val="00B13CCE"/>
    <w:rsid w:val="00B161E7"/>
    <w:rsid w:val="00B20DA3"/>
    <w:rsid w:val="00B234BA"/>
    <w:rsid w:val="00B376F2"/>
    <w:rsid w:val="00B42076"/>
    <w:rsid w:val="00B453AA"/>
    <w:rsid w:val="00B45D65"/>
    <w:rsid w:val="00B51357"/>
    <w:rsid w:val="00B54343"/>
    <w:rsid w:val="00B62C6A"/>
    <w:rsid w:val="00B701B2"/>
    <w:rsid w:val="00B70CE2"/>
    <w:rsid w:val="00B7303A"/>
    <w:rsid w:val="00B840E8"/>
    <w:rsid w:val="00B944E0"/>
    <w:rsid w:val="00BB1D75"/>
    <w:rsid w:val="00BB2667"/>
    <w:rsid w:val="00BD33AB"/>
    <w:rsid w:val="00BD4271"/>
    <w:rsid w:val="00BD4F1D"/>
    <w:rsid w:val="00C00F8A"/>
    <w:rsid w:val="00C055DC"/>
    <w:rsid w:val="00C134D0"/>
    <w:rsid w:val="00C15575"/>
    <w:rsid w:val="00C16167"/>
    <w:rsid w:val="00C34CA9"/>
    <w:rsid w:val="00C364DD"/>
    <w:rsid w:val="00C422BD"/>
    <w:rsid w:val="00C47010"/>
    <w:rsid w:val="00C507D1"/>
    <w:rsid w:val="00C52A3E"/>
    <w:rsid w:val="00C87510"/>
    <w:rsid w:val="00C92295"/>
    <w:rsid w:val="00CA0002"/>
    <w:rsid w:val="00CB0483"/>
    <w:rsid w:val="00CB1B06"/>
    <w:rsid w:val="00CC5C88"/>
    <w:rsid w:val="00CD5C79"/>
    <w:rsid w:val="00CF30CB"/>
    <w:rsid w:val="00D14522"/>
    <w:rsid w:val="00D236E5"/>
    <w:rsid w:val="00D25760"/>
    <w:rsid w:val="00D2765E"/>
    <w:rsid w:val="00D34DCA"/>
    <w:rsid w:val="00D462EB"/>
    <w:rsid w:val="00D50638"/>
    <w:rsid w:val="00D5101A"/>
    <w:rsid w:val="00D53D6C"/>
    <w:rsid w:val="00D5485C"/>
    <w:rsid w:val="00D54870"/>
    <w:rsid w:val="00D56153"/>
    <w:rsid w:val="00D56FDD"/>
    <w:rsid w:val="00D611A8"/>
    <w:rsid w:val="00D61457"/>
    <w:rsid w:val="00D71EAD"/>
    <w:rsid w:val="00D74642"/>
    <w:rsid w:val="00D969CF"/>
    <w:rsid w:val="00DA7DF7"/>
    <w:rsid w:val="00DB1408"/>
    <w:rsid w:val="00DB256A"/>
    <w:rsid w:val="00DB5ED2"/>
    <w:rsid w:val="00DD15C1"/>
    <w:rsid w:val="00DE2011"/>
    <w:rsid w:val="00DE268D"/>
    <w:rsid w:val="00E00E60"/>
    <w:rsid w:val="00E079C4"/>
    <w:rsid w:val="00E355B1"/>
    <w:rsid w:val="00E45633"/>
    <w:rsid w:val="00E62F3D"/>
    <w:rsid w:val="00E726BD"/>
    <w:rsid w:val="00E7510A"/>
    <w:rsid w:val="00E84160"/>
    <w:rsid w:val="00E8440F"/>
    <w:rsid w:val="00ED13AE"/>
    <w:rsid w:val="00ED339B"/>
    <w:rsid w:val="00EF0348"/>
    <w:rsid w:val="00EF4538"/>
    <w:rsid w:val="00F167CC"/>
    <w:rsid w:val="00F1750B"/>
    <w:rsid w:val="00F22083"/>
    <w:rsid w:val="00F36FDB"/>
    <w:rsid w:val="00F774E0"/>
    <w:rsid w:val="00F83A03"/>
    <w:rsid w:val="00F84163"/>
    <w:rsid w:val="00F8504B"/>
    <w:rsid w:val="00F90D8E"/>
    <w:rsid w:val="00F94411"/>
    <w:rsid w:val="00F95089"/>
    <w:rsid w:val="00FB7EB7"/>
    <w:rsid w:val="00FC4C8F"/>
    <w:rsid w:val="00FD1579"/>
    <w:rsid w:val="00FD2CCA"/>
    <w:rsid w:val="00FD57C0"/>
    <w:rsid w:val="00FE6704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BD53-47E3-477A-A07F-CD1D934F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147</cp:revision>
  <cp:lastPrinted>2022-11-30T08:16:00Z</cp:lastPrinted>
  <dcterms:created xsi:type="dcterms:W3CDTF">2016-09-30T09:38:00Z</dcterms:created>
  <dcterms:modified xsi:type="dcterms:W3CDTF">2022-11-30T08:25:00Z</dcterms:modified>
</cp:coreProperties>
</file>